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36E8" w14:textId="77777777" w:rsidR="004B28D2" w:rsidRPr="00D368B3" w:rsidRDefault="004B28D2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Приложение № 6</w:t>
      </w:r>
    </w:p>
    <w:p w14:paraId="3E685239" w14:textId="7D33462B" w:rsidR="004B28D2" w:rsidRDefault="004B28D2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>к Договору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 брокерском обслуживании</w:t>
      </w:r>
    </w:p>
    <w:p w14:paraId="3FF9F768" w14:textId="0FBDC163" w:rsidR="004B28D2" w:rsidRDefault="004B28D2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епозитарному договору</w:t>
      </w:r>
    </w:p>
    <w:p w14:paraId="055CA929" w14:textId="3EB4AB52" w:rsidR="00772D76" w:rsidRPr="00772D76" w:rsidRDefault="00772D76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оказания услуг по учету иностранных финансовых инструментов</w:t>
      </w:r>
      <w:r w:rsidR="0032535D">
        <w:rPr>
          <w:rFonts w:ascii="Times New Roman" w:hAnsi="Times New Roman" w:cs="Times New Roman"/>
          <w:sz w:val="18"/>
          <w:szCs w:val="18"/>
        </w:rPr>
        <w:t>,</w:t>
      </w:r>
      <w:r w:rsidR="0032535D" w:rsidRPr="0032535D">
        <w:t xml:space="preserve"> </w:t>
      </w:r>
      <w:r w:rsidR="0032535D" w:rsidRPr="0032535D">
        <w:rPr>
          <w:rFonts w:ascii="Times New Roman" w:hAnsi="Times New Roman" w:cs="Times New Roman"/>
          <w:sz w:val="18"/>
          <w:szCs w:val="18"/>
        </w:rPr>
        <w:t>не квалифицированных в качестве ценных бумаг</w:t>
      </w:r>
    </w:p>
    <w:p w14:paraId="2838DFCE" w14:textId="77777777" w:rsidR="004B28D2" w:rsidRDefault="004B28D2" w:rsidP="004B28D2">
      <w:pPr>
        <w:pStyle w:val="Title"/>
        <w:rPr>
          <w:rFonts w:ascii="Times New Roman" w:hAnsi="Times New Roman" w:cs="Times New Roman"/>
        </w:rPr>
      </w:pPr>
    </w:p>
    <w:p w14:paraId="5D7A7E69" w14:textId="089E679F" w:rsidR="000B7237" w:rsidRPr="005E7439" w:rsidRDefault="00E3666E" w:rsidP="000B723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НИ ДОКУМЕНТОВ</w:t>
      </w:r>
      <w:r w:rsidR="000B7237" w:rsidRPr="005E7439">
        <w:rPr>
          <w:rFonts w:ascii="Times New Roman" w:hAnsi="Times New Roman" w:cs="Times New Roman"/>
        </w:rPr>
        <w:t>,</w:t>
      </w:r>
    </w:p>
    <w:p w14:paraId="11C5E109" w14:textId="3FE086F5" w:rsidR="000B7237" w:rsidRPr="00D368B3" w:rsidRDefault="00E3666E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lang w:val="ru-RU"/>
        </w:rPr>
        <w:t>НЕОБХОДИМЫХ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Л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ЗАКЛЮЧЕНИ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ОГОВОРА</w:t>
      </w:r>
    </w:p>
    <w:p w14:paraId="06922501" w14:textId="77777777" w:rsidR="000B7237" w:rsidRDefault="000B7237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3EF50C58" w14:textId="18B0FA9E" w:rsidR="003B648D" w:rsidRPr="00C5213E" w:rsidRDefault="000B7237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РЕЗИДЕНТУ РФ</w:t>
      </w:r>
      <w:r w:rsidR="00BE457E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2"/>
      </w:r>
      <w:r w:rsidR="00BE457E" w:rsidRPr="00C5213E" w:rsidDel="00BE457E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88B3113" w14:textId="77777777" w:rsidR="00B60D5C" w:rsidRPr="00C5213E" w:rsidRDefault="00B60D5C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5427"/>
        <w:gridCol w:w="3157"/>
      </w:tblGrid>
      <w:tr w:rsidR="008411BF" w:rsidRPr="00C5213E" w14:paraId="3EF50C5C" w14:textId="77777777" w:rsidTr="006751E2">
        <w:tc>
          <w:tcPr>
            <w:tcW w:w="410" w:type="pct"/>
          </w:tcPr>
          <w:p w14:paraId="3EF50C59" w14:textId="6E855752" w:rsidR="003B648D" w:rsidRPr="00C5213E" w:rsidRDefault="00964ABC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02" w:type="pct"/>
          </w:tcPr>
          <w:p w14:paraId="3EF50C5A" w14:textId="77777777" w:rsidR="003B648D" w:rsidRPr="00C5213E" w:rsidRDefault="00E20CCD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688" w:type="pct"/>
          </w:tcPr>
          <w:p w14:paraId="3EF50C5B" w14:textId="448A143E" w:rsidR="003B648D" w:rsidRPr="00C5213E" w:rsidRDefault="00E20CCD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7237"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</w:tr>
      <w:tr w:rsidR="003B648D" w:rsidRPr="006945B2" w14:paraId="3EF50C66" w14:textId="6968353D" w:rsidTr="006751E2">
        <w:tc>
          <w:tcPr>
            <w:tcW w:w="410" w:type="pct"/>
          </w:tcPr>
          <w:p w14:paraId="3EF50C62" w14:textId="7777777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02" w:type="pct"/>
          </w:tcPr>
          <w:p w14:paraId="3EF50C63" w14:textId="08A1CF4B" w:rsidR="003B648D" w:rsidRPr="00C5213E" w:rsidRDefault="003B648D" w:rsidP="0054388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ав со всеми изменениями и дополнениями </w:t>
            </w:r>
          </w:p>
        </w:tc>
        <w:tc>
          <w:tcPr>
            <w:tcW w:w="1688" w:type="pct"/>
          </w:tcPr>
          <w:p w14:paraId="2C7EF738" w14:textId="06F607AF" w:rsidR="00543881" w:rsidRDefault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, заверенный налоговым органом (как в бумажном в виде, так и в виде электронного документа)</w:t>
            </w:r>
          </w:p>
          <w:p w14:paraId="42EA0A82" w14:textId="77777777" w:rsidR="00543881" w:rsidRDefault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64" w14:textId="32AC9388" w:rsidR="003B648D" w:rsidRPr="00C5213E" w:rsidRDefault="00066C56" w:rsidP="00066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ия </w:t>
            </w:r>
            <w:r w:rsidR="00543881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 удостоверением нотариуса о равнозначности документа на бумажном </w:t>
            </w:r>
            <w:r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осителе электронному документу</w:t>
            </w:r>
          </w:p>
        </w:tc>
      </w:tr>
      <w:tr w:rsidR="003B648D" w:rsidRPr="006945B2" w14:paraId="3EF50C6B" w14:textId="793E973F" w:rsidTr="006751E2">
        <w:tc>
          <w:tcPr>
            <w:tcW w:w="410" w:type="pct"/>
          </w:tcPr>
          <w:p w14:paraId="3EF50C67" w14:textId="7777777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02" w:type="pct"/>
          </w:tcPr>
          <w:p w14:paraId="3EF50C68" w14:textId="53EEF97F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, подтверждающий полномочия Единоличного исполнительного органа юридического лица (протокол уполномоченного органа или решение единстве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чредителя/участника/акционера о назначении или о продлении полномочий)</w:t>
            </w:r>
          </w:p>
        </w:tc>
        <w:tc>
          <w:tcPr>
            <w:tcW w:w="1688" w:type="pct"/>
          </w:tcPr>
          <w:p w14:paraId="1DF2C9A1" w14:textId="4050A655" w:rsidR="00543881" w:rsidRDefault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</w:t>
            </w:r>
            <w:r w:rsid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гинал</w:t>
            </w:r>
          </w:p>
          <w:p w14:paraId="2BDD36E2" w14:textId="77777777" w:rsidR="00543881" w:rsidRDefault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BD03B33" w14:textId="06D2B7B0" w:rsidR="003B648D" w:rsidRDefault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="003B648D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21CFB206" w14:textId="77777777" w:rsidR="00543881" w:rsidRDefault="00543881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69" w14:textId="37618D4A" w:rsidR="00543881" w:rsidRPr="00543881" w:rsidRDefault="00543881" w:rsidP="00066C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канированн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ый образ </w:t>
            </w:r>
            <w:r w:rsidR="000276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ой 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пи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заверенн</w:t>
            </w:r>
            <w:r w:rsidR="00066C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70" w14:textId="0EAD7831" w:rsidTr="006751E2">
        <w:tc>
          <w:tcPr>
            <w:tcW w:w="410" w:type="pct"/>
          </w:tcPr>
          <w:p w14:paraId="3EF50C6C" w14:textId="7777777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02" w:type="pct"/>
          </w:tcPr>
          <w:p w14:paraId="3EF50C6D" w14:textId="379E1BCF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688" w:type="pct"/>
          </w:tcPr>
          <w:p w14:paraId="4A4AC54F" w14:textId="519CEF0B" w:rsidR="00066C56" w:rsidRDefault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</w:t>
            </w:r>
          </w:p>
          <w:p w14:paraId="2358DA89" w14:textId="77777777" w:rsidR="00066C56" w:rsidRDefault="00066C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247E755D" w14:textId="77777777" w:rsidR="003B648D" w:rsidRDefault="00027659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="003B648D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3B7AB825" w14:textId="77777777" w:rsidR="00027659" w:rsidRDefault="00027659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6E" w14:textId="30DE55E7" w:rsidR="00027659" w:rsidRPr="00C5213E" w:rsidRDefault="00027659" w:rsidP="000276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75" w14:textId="0B5BB29F" w:rsidTr="006751E2">
        <w:tc>
          <w:tcPr>
            <w:tcW w:w="410" w:type="pct"/>
          </w:tcPr>
          <w:p w14:paraId="3EF50C71" w14:textId="7777777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02" w:type="pct"/>
          </w:tcPr>
          <w:p w14:paraId="6F7278B2" w14:textId="77777777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без доверенности и сведения, необходимые для идентификации </w:t>
            </w:r>
            <w:proofErr w:type="gram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ца  (</w:t>
            </w:r>
            <w:proofErr w:type="gram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кета физического лица). </w:t>
            </w:r>
          </w:p>
          <w:p w14:paraId="3EF50C72" w14:textId="7600868E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14:paraId="6787993D" w14:textId="77777777" w:rsidR="003B648D" w:rsidRPr="00D53A64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ригинал</w:t>
            </w:r>
          </w:p>
          <w:p w14:paraId="46E1825B" w14:textId="77777777" w:rsidR="00FE4112" w:rsidRPr="00D53A64" w:rsidRDefault="00FE4112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73" w14:textId="72EB7899" w:rsidR="00FE4112" w:rsidRPr="00FE4112" w:rsidRDefault="00FE4112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Сканированный образец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7B" w14:textId="4035A8E0" w:rsidTr="006751E2">
        <w:tc>
          <w:tcPr>
            <w:tcW w:w="410" w:type="pct"/>
          </w:tcPr>
          <w:p w14:paraId="3EF50C76" w14:textId="7777777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.</w:t>
            </w:r>
          </w:p>
        </w:tc>
        <w:tc>
          <w:tcPr>
            <w:tcW w:w="2902" w:type="pct"/>
          </w:tcPr>
          <w:p w14:paraId="3EF50C78" w14:textId="51BFAE9E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, подтверждающие информацию о персональном составе органов управления (коллегиального органа управления) протоколы общего собрания участников, заседания совета директоров, приказы, и т.д., и/или информация о персональном составе органа управления в свободной форме на фирменном бланке организации за подписью руководителя юридического лица.</w:t>
            </w:r>
          </w:p>
        </w:tc>
        <w:tc>
          <w:tcPr>
            <w:tcW w:w="1688" w:type="pct"/>
          </w:tcPr>
          <w:p w14:paraId="76196D90" w14:textId="77777777" w:rsidR="00F31408" w:rsidRDefault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ригинал</w:t>
            </w:r>
          </w:p>
          <w:p w14:paraId="488D2E0A" w14:textId="77777777" w:rsidR="00F31408" w:rsidRDefault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B2C11DE" w14:textId="77777777" w:rsidR="00F31408" w:rsidRDefault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14B6627E" w14:textId="77777777" w:rsidR="00F31408" w:rsidRDefault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79" w14:textId="64B19ADB" w:rsidR="003B648D" w:rsidRPr="00C5213E" w:rsidRDefault="00F31408" w:rsidP="00F314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5857E0A9" w14:textId="77777777" w:rsidTr="006751E2">
        <w:tc>
          <w:tcPr>
            <w:tcW w:w="410" w:type="pct"/>
          </w:tcPr>
          <w:p w14:paraId="6962B85A" w14:textId="2E00895D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02" w:type="pct"/>
          </w:tcPr>
          <w:p w14:paraId="0B47332F" w14:textId="08C94C74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ы, подтверждающие основания признания лица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ым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ем </w:t>
            </w:r>
          </w:p>
        </w:tc>
        <w:tc>
          <w:tcPr>
            <w:tcW w:w="1688" w:type="pct"/>
          </w:tcPr>
          <w:p w14:paraId="79BF64D8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ригинал</w:t>
            </w:r>
          </w:p>
          <w:p w14:paraId="3E8CA3FC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47BDB94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0EA39F3A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583476C" w14:textId="56478314" w:rsidR="003B648D" w:rsidRPr="00C5213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00DA7CDD" w14:textId="77777777" w:rsidTr="006751E2">
        <w:tc>
          <w:tcPr>
            <w:tcW w:w="410" w:type="pct"/>
          </w:tcPr>
          <w:p w14:paraId="1E339FCD" w14:textId="083F0B7A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02" w:type="pct"/>
          </w:tcPr>
          <w:p w14:paraId="3D86370B" w14:textId="40607B35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</w:t>
            </w:r>
            <w:r w:rsidR="008005B4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кету юридического лица)</w:t>
            </w:r>
            <w:r w:rsidRPr="00C5213E"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3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688" w:type="pct"/>
          </w:tcPr>
          <w:p w14:paraId="61600B47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3C9D7EA8" w14:textId="77777777" w:rsidR="00E30B0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60FA63FB" w14:textId="137D8F9C" w:rsidR="003B648D" w:rsidRPr="00C5213E" w:rsidRDefault="00E30B0E" w:rsidP="00E30B0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80" w14:textId="0A6243F9" w:rsidTr="006751E2">
        <w:tc>
          <w:tcPr>
            <w:tcW w:w="410" w:type="pct"/>
          </w:tcPr>
          <w:p w14:paraId="3EF50C7C" w14:textId="02C7D299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02" w:type="pct"/>
          </w:tcPr>
          <w:p w14:paraId="6AB3DC69" w14:textId="77777777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организаций, обязанных проводить аудит в соответствии со статьей 5 Федерального закона №307-ФЗ "Об аудиторской деятельности" от 30.12.2008 г.:</w:t>
            </w:r>
          </w:p>
          <w:p w14:paraId="111B93BF" w14:textId="7AA1D53F" w:rsidR="003B648D" w:rsidRPr="00C5213E" w:rsidRDefault="003B648D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оссийской Федерации с приложением текста годовой бухгалтерской отчетности. В случае невозможности предоставить аудиторское заключение на годовой отчет за прошедший год, необходимо предоставить годовую бухгалтерскую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69FFB391" w14:textId="77777777" w:rsidR="003B648D" w:rsidRPr="00C5213E" w:rsidRDefault="003B648D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налоговая декларация по налогу на прибыль организаций,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14:paraId="1198AFD3" w14:textId="77777777" w:rsidR="003B648D" w:rsidRPr="00C5213E" w:rsidRDefault="003B648D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ля организаций, не подпадающих под действие статьи 5 Федерального закона №307-ФЗ "Об аудиторской деятельности" от 30.12.2008 г.:</w:t>
            </w:r>
          </w:p>
          <w:p w14:paraId="299DE594" w14:textId="77777777" w:rsidR="003B648D" w:rsidRPr="00C5213E" w:rsidRDefault="003B648D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одовая бухгалтерская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равлении по почте), либо копии подтверждения отправки на бумажных носителях (при передаче в электронном виде);</w:t>
            </w:r>
          </w:p>
          <w:p w14:paraId="3EF50C7D" w14:textId="6EBA2E6C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</w:tc>
        <w:tc>
          <w:tcPr>
            <w:tcW w:w="1688" w:type="pct"/>
          </w:tcPr>
          <w:p w14:paraId="197691B4" w14:textId="77777777" w:rsidR="000F1756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74C0737D" w14:textId="77777777" w:rsidR="000F1756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7E" w14:textId="044DE2F8" w:rsidR="003B648D" w:rsidRPr="00C5213E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8F" w14:textId="5E628D08" w:rsidTr="006751E2">
        <w:tc>
          <w:tcPr>
            <w:tcW w:w="410" w:type="pct"/>
          </w:tcPr>
          <w:p w14:paraId="3EF50C86" w14:textId="7C3B1505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02" w:type="pct"/>
          </w:tcPr>
          <w:p w14:paraId="3EF50C8C" w14:textId="7DA85D4F" w:rsidR="003B648D" w:rsidRPr="00C5213E" w:rsidRDefault="003B648D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зыв в произвольной письменной форме, от кредитных организаций и (или)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кредитных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инансовых организаций, в которых юридическое лицо находится н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бслуживании, с информацией об оценке деловой репутации</w:t>
            </w:r>
            <w:r w:rsidRPr="00C5213E"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4"/>
            </w:r>
          </w:p>
        </w:tc>
        <w:tc>
          <w:tcPr>
            <w:tcW w:w="1688" w:type="pct"/>
          </w:tcPr>
          <w:p w14:paraId="7C3A46B9" w14:textId="77777777" w:rsidR="003B648D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ый о</w:t>
            </w:r>
            <w:r w:rsidR="003B648D" w:rsidRP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игинал</w:t>
            </w:r>
          </w:p>
          <w:p w14:paraId="4A4061C2" w14:textId="77777777" w:rsidR="000F1756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8D" w14:textId="6483F163" w:rsidR="000F1756" w:rsidRPr="000F1756" w:rsidRDefault="000F1756" w:rsidP="000F175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оригинала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94" w14:textId="78A721D6" w:rsidTr="006751E2">
        <w:tc>
          <w:tcPr>
            <w:tcW w:w="410" w:type="pct"/>
          </w:tcPr>
          <w:p w14:paraId="3EF50C90" w14:textId="7B2C7A2A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02" w:type="pct"/>
          </w:tcPr>
          <w:p w14:paraId="3EF50C91" w14:textId="4EFDC9A0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говор аренды или иной документ, подтверждающий адрес фактического нахождения, а также передаточный акт к договору аренды</w:t>
            </w:r>
            <w:r w:rsidRPr="00C5213E"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5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14:paraId="3854AD09" w14:textId="77777777" w:rsidR="003B648D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  <w:p w14:paraId="593A5FC9" w14:textId="77777777" w:rsidR="000F1756" w:rsidRDefault="000F17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92" w14:textId="3662BDDC" w:rsidR="000F1756" w:rsidRPr="00C5213E" w:rsidRDefault="000F1756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99" w14:textId="578E8794" w:rsidTr="006751E2">
        <w:tc>
          <w:tcPr>
            <w:tcW w:w="410" w:type="pct"/>
          </w:tcPr>
          <w:p w14:paraId="3EF50C95" w14:textId="5CCE113E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02" w:type="pct"/>
          </w:tcPr>
          <w:p w14:paraId="3EF50C96" w14:textId="7B5DB0B7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доверительного управления паевым инвестиционным фондом</w:t>
            </w:r>
            <w:r w:rsidRPr="00C5213E"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6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14:paraId="48A9D1A9" w14:textId="77777777" w:rsidR="003B648D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Уполномоченного лица Клиента 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  <w:p w14:paraId="7F949256" w14:textId="77777777" w:rsidR="00107EF3" w:rsidRDefault="00107EF3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97" w14:textId="612F9BAD" w:rsidR="00107EF3" w:rsidRPr="00C5213E" w:rsidRDefault="00107EF3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C5213E" w14:paraId="3EF50C9E" w14:textId="3C46E06B" w:rsidTr="006751E2">
        <w:tc>
          <w:tcPr>
            <w:tcW w:w="410" w:type="pct"/>
          </w:tcPr>
          <w:p w14:paraId="3EF50C9A" w14:textId="096FDEEF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</w:t>
            </w:r>
          </w:p>
        </w:tc>
        <w:tc>
          <w:tcPr>
            <w:tcW w:w="2902" w:type="pct"/>
          </w:tcPr>
          <w:p w14:paraId="3EF50C9B" w14:textId="498F2473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proofErr w:type="spellEnd"/>
          </w:p>
        </w:tc>
        <w:tc>
          <w:tcPr>
            <w:tcW w:w="1688" w:type="pct"/>
          </w:tcPr>
          <w:p w14:paraId="3EF50C9C" w14:textId="5B8B7AAA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3B648D" w:rsidRPr="006945B2" w14:paraId="3EF50CA3" w14:textId="521A14B2" w:rsidTr="006751E2">
        <w:tc>
          <w:tcPr>
            <w:tcW w:w="410" w:type="pct"/>
          </w:tcPr>
          <w:p w14:paraId="3EF50C9F" w14:textId="10EDC093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02" w:type="pct"/>
          </w:tcPr>
          <w:p w14:paraId="4D718F08" w14:textId="297D5EE8" w:rsidR="003B648D" w:rsidRPr="00C5213E" w:rsidRDefault="003B648D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="00020E50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  <w:p w14:paraId="3EF50CA0" w14:textId="45C6B5F8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14:paraId="66DC9E91" w14:textId="77777777" w:rsidR="00107EF3" w:rsidRDefault="00107EF3" w:rsidP="0010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умажная к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пия, заверенная подписью Уполномоченного лица Клиента и печатью организации</w:t>
            </w:r>
          </w:p>
          <w:p w14:paraId="38BBFE30" w14:textId="77777777" w:rsidR="00107EF3" w:rsidRDefault="00107EF3" w:rsidP="00107E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3EF50CA1" w14:textId="577B788A" w:rsidR="003B648D" w:rsidRPr="006751E2" w:rsidRDefault="00107EF3" w:rsidP="00107E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нированный образ заверенной бумажной копии в формат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f</w:t>
            </w:r>
            <w:r w:rsidRPr="005438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веренный </w:t>
            </w:r>
            <w:r w:rsidR="00D53A6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Э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полномоченного лица Клиента</w:t>
            </w:r>
          </w:p>
        </w:tc>
      </w:tr>
      <w:tr w:rsidR="003B648D" w:rsidRPr="006945B2" w14:paraId="3EF50CAA" w14:textId="5DBE2146" w:rsidTr="006751E2">
        <w:tc>
          <w:tcPr>
            <w:tcW w:w="410" w:type="pct"/>
          </w:tcPr>
          <w:p w14:paraId="3EF50CA4" w14:textId="6F142645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02" w:type="pct"/>
          </w:tcPr>
          <w:p w14:paraId="3EF50CA7" w14:textId="3B08E22F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688" w:type="pct"/>
          </w:tcPr>
          <w:p w14:paraId="692F8A0B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14:paraId="3EF50CA8" w14:textId="7B24444C" w:rsidR="003B648D" w:rsidRPr="006751E2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  <w:r w:rsidR="0002511D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7"/>
            </w:r>
          </w:p>
        </w:tc>
      </w:tr>
    </w:tbl>
    <w:p w14:paraId="3EF50CB1" w14:textId="5CB7DCCE" w:rsidR="003B648D" w:rsidRDefault="003B648D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606482D" w14:textId="77777777" w:rsidR="003B648D" w:rsidRPr="003F34DB" w:rsidRDefault="003B648D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3F34DB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НЕРЕЗИДЕНТУ РФ</w:t>
      </w:r>
    </w:p>
    <w:p w14:paraId="5A0BA8F5" w14:textId="77777777" w:rsidR="003B648D" w:rsidRPr="003F34DB" w:rsidRDefault="003B648D" w:rsidP="003B648D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b/>
          <w:sz w:val="20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"/>
        <w:gridCol w:w="5567"/>
        <w:gridCol w:w="3317"/>
      </w:tblGrid>
      <w:tr w:rsidR="003B648D" w:rsidRPr="00C5213E" w14:paraId="757AB97F" w14:textId="77777777" w:rsidTr="00C5213E">
        <w:tc>
          <w:tcPr>
            <w:tcW w:w="249" w:type="pct"/>
          </w:tcPr>
          <w:p w14:paraId="0C5DAB34" w14:textId="77777777" w:rsidR="003B648D" w:rsidRPr="00C5213E" w:rsidRDefault="003B648D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7" w:type="pct"/>
          </w:tcPr>
          <w:p w14:paraId="007DA876" w14:textId="77777777" w:rsidR="003B648D" w:rsidRPr="00C5213E" w:rsidRDefault="003B648D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774" w:type="pct"/>
          </w:tcPr>
          <w:p w14:paraId="6FB45DAD" w14:textId="77777777" w:rsidR="003B648D" w:rsidRPr="00C5213E" w:rsidRDefault="003B648D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</w:tr>
      <w:tr w:rsidR="003B648D" w:rsidRPr="006751E2" w14:paraId="320CED81" w14:textId="77777777" w:rsidTr="00C5213E">
        <w:tc>
          <w:tcPr>
            <w:tcW w:w="249" w:type="pct"/>
          </w:tcPr>
          <w:p w14:paraId="52B3F656" w14:textId="73B4A50D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pct"/>
          </w:tcPr>
          <w:p w14:paraId="5CFE1105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правовой статус юридического лица-нерезидента по законодательству страны, на территории которой создано это юридическое лицо, в частности:</w:t>
            </w:r>
          </w:p>
          <w:p w14:paraId="19DFDFAF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учредительных документов (в том числе, всех изменений и дополнений к ним);</w:t>
            </w:r>
          </w:p>
          <w:p w14:paraId="3C950182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документов, подтверждающих государственную регистрацию юридического</w:t>
            </w:r>
          </w:p>
          <w:p w14:paraId="3B67B643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-нерезидента (сертификат об инкорпорации .) в случае наличия выписки в соответствии с п. 9</w:t>
            </w:r>
          </w:p>
        </w:tc>
        <w:tc>
          <w:tcPr>
            <w:tcW w:w="1774" w:type="pct"/>
          </w:tcPr>
          <w:p w14:paraId="14C8009C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14:paraId="57CC1319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14:paraId="4B058949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14:paraId="2E70A23E" w14:textId="77777777" w:rsidR="003B648D" w:rsidRPr="006751E2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3B648D" w:rsidRPr="006751E2" w14:paraId="1238C257" w14:textId="77777777" w:rsidTr="00C5213E">
        <w:tc>
          <w:tcPr>
            <w:tcW w:w="249" w:type="pct"/>
          </w:tcPr>
          <w:p w14:paraId="3500448E" w14:textId="7A58DF98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pct"/>
          </w:tcPr>
          <w:p w14:paraId="6652DB7E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назначение и полномочия руководителя юридического лица (протокол, решение, иной документ уполномоченного лица/органа о назначении руководителя, сертификат и т.п.)</w:t>
            </w:r>
          </w:p>
        </w:tc>
        <w:tc>
          <w:tcPr>
            <w:tcW w:w="1774" w:type="pct"/>
          </w:tcPr>
          <w:p w14:paraId="13BB5DCC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14:paraId="160A199A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14:paraId="1C84EF28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14:paraId="32D78C93" w14:textId="77777777" w:rsidR="003B648D" w:rsidRPr="006751E2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3B648D" w:rsidRPr="006751E2" w14:paraId="5827C443" w14:textId="77777777" w:rsidTr="00C5213E">
        <w:tc>
          <w:tcPr>
            <w:tcW w:w="249" w:type="pct"/>
          </w:tcPr>
          <w:p w14:paraId="26843C67" w14:textId="55B9CFD7" w:rsidR="003B648D" w:rsidRPr="00C5213E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pct"/>
          </w:tcPr>
          <w:p w14:paraId="3A0E091F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местонахождение (зарегистрированного офиса) юридического лица-нерезидента</w:t>
            </w:r>
          </w:p>
        </w:tc>
        <w:tc>
          <w:tcPr>
            <w:tcW w:w="1774" w:type="pct"/>
          </w:tcPr>
          <w:p w14:paraId="4780AB99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14:paraId="2E43F568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14:paraId="002A750C" w14:textId="77777777" w:rsidR="003B648D" w:rsidRPr="006751E2" w:rsidRDefault="003B648D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14:paraId="77D8EDCD" w14:textId="77777777" w:rsidR="003B648D" w:rsidRPr="006751E2" w:rsidRDefault="003B648D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R="008005B4" w:rsidRPr="00C5213E" w14:paraId="3918A7D1" w14:textId="77777777" w:rsidTr="00C5213E">
        <w:tc>
          <w:tcPr>
            <w:tcW w:w="249" w:type="pct"/>
          </w:tcPr>
          <w:p w14:paraId="08A1310F" w14:textId="1A5C579D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pct"/>
            <w:vAlign w:val="bottom"/>
          </w:tcPr>
          <w:p w14:paraId="2AE3C373" w14:textId="7CC27A6D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774" w:type="pct"/>
          </w:tcPr>
          <w:p w14:paraId="7ECDD2B0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12F1B4A8" w14:textId="77777777" w:rsidTr="00C5213E">
        <w:tc>
          <w:tcPr>
            <w:tcW w:w="249" w:type="pct"/>
          </w:tcPr>
          <w:p w14:paraId="01EADCC3" w14:textId="1FF43083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pct"/>
          </w:tcPr>
          <w:p w14:paraId="2A23E488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постановке на учет или об учете в налоговом органе РФ (при наличии)</w:t>
            </w:r>
          </w:p>
        </w:tc>
        <w:tc>
          <w:tcPr>
            <w:tcW w:w="1774" w:type="pct"/>
          </w:tcPr>
          <w:p w14:paraId="3E02F805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1DBF41CC" w14:textId="77777777" w:rsidTr="00C5213E">
        <w:tc>
          <w:tcPr>
            <w:tcW w:w="249" w:type="pct"/>
          </w:tcPr>
          <w:p w14:paraId="5DAC4687" w14:textId="759AD509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pct"/>
          </w:tcPr>
          <w:p w14:paraId="59157BFE" w14:textId="6E1EEAE1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личность лица, наделенного полномочиями действовать от имени юридического лица-нерезидента и сведен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необходимые для идентификации лица (анкета физического лица).</w:t>
            </w:r>
          </w:p>
        </w:tc>
        <w:tc>
          <w:tcPr>
            <w:tcW w:w="1774" w:type="pct"/>
          </w:tcPr>
          <w:p w14:paraId="2842979E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</w:t>
            </w:r>
          </w:p>
        </w:tc>
      </w:tr>
      <w:tr w:rsidR="008005B4" w:rsidRPr="00C5213E" w14:paraId="413068DC" w14:textId="77777777" w:rsidTr="00C5213E">
        <w:tc>
          <w:tcPr>
            <w:tcW w:w="249" w:type="pct"/>
          </w:tcPr>
          <w:p w14:paraId="4D4BE7D4" w14:textId="21354784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.</w:t>
            </w:r>
          </w:p>
        </w:tc>
        <w:tc>
          <w:tcPr>
            <w:tcW w:w="2977" w:type="pct"/>
          </w:tcPr>
          <w:p w14:paraId="74099D1C" w14:textId="345C7BC0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 сертификата о текущем статусе компании («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/ «с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Incumbency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, выданном не позднее, чем за </w:t>
            </w:r>
            <w:r w:rsidR="0033792E"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год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даты подачи документов</w:t>
            </w:r>
          </w:p>
          <w:p w14:paraId="2FDD26FF" w14:textId="0097CF5F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едоставляется при условии, что с момента регистрации юридического лица прошло более 1 (одного) года и если выдача такого сертификата в отношении данного юридического лица предусмотрена законодательством его места регистрации)</w:t>
            </w:r>
          </w:p>
        </w:tc>
        <w:tc>
          <w:tcPr>
            <w:tcW w:w="1774" w:type="pct"/>
          </w:tcPr>
          <w:p w14:paraId="522DC6CC" w14:textId="46B4C2D2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6945B2" w14:paraId="73E5ED83" w14:textId="77777777" w:rsidTr="00C5213E">
        <w:tc>
          <w:tcPr>
            <w:tcW w:w="249" w:type="pct"/>
          </w:tcPr>
          <w:p w14:paraId="79339736" w14:textId="2D4B6F04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77" w:type="pct"/>
          </w:tcPr>
          <w:p w14:paraId="4B3CE3E9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торгового/банковского реестра (при наличии) со сроком выдачи, не превышающим 1 (один) месяц до момента предоставления. В случае если в стране инкорпорации информация не выдается в виде единой выписки, то предоставляются сертификаты об адресе (о зарегистрированном офисе), о директорах, об акционерах, об акционерном капитале (или аналогичные сертификаты в зависимости от государства регистрации Компании), выданные не ранее 1 (одного) месяца до даты представления в Банк.</w:t>
            </w:r>
          </w:p>
        </w:tc>
        <w:tc>
          <w:tcPr>
            <w:tcW w:w="1774" w:type="pct"/>
          </w:tcPr>
          <w:p w14:paraId="7A002DB2" w14:textId="77777777" w:rsidR="008005B4" w:rsidRPr="00C5213E" w:rsidRDefault="008005B4" w:rsidP="008005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, выда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гистратором</w:t>
            </w:r>
          </w:p>
        </w:tc>
      </w:tr>
      <w:tr w:rsidR="008005B4" w:rsidRPr="006945B2" w14:paraId="173D79E1" w14:textId="77777777" w:rsidTr="00C5213E">
        <w:tc>
          <w:tcPr>
            <w:tcW w:w="249" w:type="pct"/>
          </w:tcPr>
          <w:p w14:paraId="56D5B180" w14:textId="7FCFA1B3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pct"/>
          </w:tcPr>
          <w:p w14:paraId="5F075F87" w14:textId="4AE99AD6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статусе налогоплательщика в смысле соглашений во избежание двойного налогообложения, заверенная компетентным органом соответствующего иностранного</w:t>
            </w:r>
          </w:p>
          <w:p w14:paraId="38E8AAB1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а, с переводом на русский язык</w:t>
            </w:r>
          </w:p>
        </w:tc>
        <w:tc>
          <w:tcPr>
            <w:tcW w:w="1774" w:type="pct"/>
          </w:tcPr>
          <w:p w14:paraId="50E90A50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</w:t>
            </w:r>
          </w:p>
        </w:tc>
      </w:tr>
      <w:tr w:rsidR="008005B4" w:rsidRPr="00C5213E" w14:paraId="7C96295A" w14:textId="77777777" w:rsidTr="00C5213E">
        <w:tc>
          <w:tcPr>
            <w:tcW w:w="249" w:type="pct"/>
          </w:tcPr>
          <w:p w14:paraId="2C7965E9" w14:textId="248B1B91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pct"/>
          </w:tcPr>
          <w:p w14:paraId="63B3E415" w14:textId="5227DDAC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/иной документ, подтверждающий право юридического лица -нерезидента в соответствии с законом государства регистрации осуществлять брокерскую деятельность (в случае действия нерезидента в интересах своих</w:t>
            </w:r>
          </w:p>
          <w:p w14:paraId="0741ECA6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ов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либо выписка из реестра лицензий</w:t>
            </w:r>
          </w:p>
        </w:tc>
        <w:tc>
          <w:tcPr>
            <w:tcW w:w="1774" w:type="pct"/>
          </w:tcPr>
          <w:p w14:paraId="072048D1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3B2B846A" w14:textId="77777777" w:rsidTr="00C5213E">
        <w:tc>
          <w:tcPr>
            <w:tcW w:w="249" w:type="pct"/>
          </w:tcPr>
          <w:p w14:paraId="27BD6113" w14:textId="1C3AF0E7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pct"/>
          </w:tcPr>
          <w:p w14:paraId="2660ABAA" w14:textId="5638D803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proofErr w:type="spellStart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proofErr w:type="spellEnd"/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анкету юридического лица)</w:t>
            </w:r>
            <w:r w:rsidRPr="00C5213E"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8"/>
            </w:r>
          </w:p>
        </w:tc>
        <w:tc>
          <w:tcPr>
            <w:tcW w:w="1774" w:type="pct"/>
          </w:tcPr>
          <w:p w14:paraId="65A662DC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0DB7864D" w14:textId="77777777" w:rsidTr="00C5213E">
        <w:tc>
          <w:tcPr>
            <w:tcW w:w="249" w:type="pct"/>
          </w:tcPr>
          <w:p w14:paraId="0F839EF7" w14:textId="40F39867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pct"/>
          </w:tcPr>
          <w:p w14:paraId="47763602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ский баланс за предшествующий отчетный период</w:t>
            </w:r>
            <w:r w:rsidRPr="006751E2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9"/>
            </w:r>
          </w:p>
        </w:tc>
        <w:tc>
          <w:tcPr>
            <w:tcW w:w="1774" w:type="pct"/>
          </w:tcPr>
          <w:p w14:paraId="1D02C11F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2A74658C" w14:textId="77777777" w:rsidTr="00C5213E">
        <w:tc>
          <w:tcPr>
            <w:tcW w:w="249" w:type="pct"/>
          </w:tcPr>
          <w:p w14:paraId="54A7E8C0" w14:textId="672621B4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77" w:type="pct"/>
          </w:tcPr>
          <w:p w14:paraId="4898F11B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финансовых результатах за предшествующий отчетный период</w:t>
            </w:r>
          </w:p>
        </w:tc>
        <w:tc>
          <w:tcPr>
            <w:tcW w:w="1774" w:type="pct"/>
          </w:tcPr>
          <w:p w14:paraId="2E666D1B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R="008005B4" w:rsidRPr="00C5213E" w14:paraId="33AAA99C" w14:textId="77777777" w:rsidTr="00C5213E">
        <w:tc>
          <w:tcPr>
            <w:tcW w:w="249" w:type="pct"/>
          </w:tcPr>
          <w:p w14:paraId="4E68834D" w14:textId="569798EB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77" w:type="pct"/>
          </w:tcPr>
          <w:p w14:paraId="1A81F9D7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веренность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proofErr w:type="spellEnd"/>
          </w:p>
        </w:tc>
        <w:tc>
          <w:tcPr>
            <w:tcW w:w="1774" w:type="pct"/>
          </w:tcPr>
          <w:p w14:paraId="075A70EB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8005B4" w:rsidRPr="00C5213E" w14:paraId="0B37086B" w14:textId="77777777" w:rsidTr="00C5213E">
        <w:tc>
          <w:tcPr>
            <w:tcW w:w="249" w:type="pct"/>
          </w:tcPr>
          <w:p w14:paraId="35398F07" w14:textId="6FE79BEC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2977" w:type="pct"/>
          </w:tcPr>
          <w:p w14:paraId="781081C8" w14:textId="2E7DDADE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="00020E50"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</w:tc>
        <w:tc>
          <w:tcPr>
            <w:tcW w:w="1774" w:type="pct"/>
          </w:tcPr>
          <w:p w14:paraId="2C4FC4A0" w14:textId="77777777" w:rsidR="008005B4" w:rsidRPr="006751E2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8005B4" w:rsidRPr="006945B2" w14:paraId="7C6F4A1C" w14:textId="77777777" w:rsidTr="00C5213E">
        <w:tc>
          <w:tcPr>
            <w:tcW w:w="249" w:type="pct"/>
          </w:tcPr>
          <w:p w14:paraId="594A9FA0" w14:textId="667E4FE5" w:rsidR="008005B4" w:rsidRPr="00C5213E" w:rsidRDefault="008005B4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2977" w:type="pct"/>
          </w:tcPr>
          <w:p w14:paraId="1EDAA427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774" w:type="pct"/>
          </w:tcPr>
          <w:p w14:paraId="44D83CA4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14:paraId="369B3C91" w14:textId="77777777" w:rsidR="008005B4" w:rsidRPr="006751E2" w:rsidRDefault="008005B4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14:paraId="547B004B" w14:textId="77777777" w:rsidR="003B648D" w:rsidRPr="00552DA1" w:rsidRDefault="003B648D" w:rsidP="003B648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p w14:paraId="149EAAAC" w14:textId="77777777" w:rsidR="003B648D" w:rsidRPr="006F3D66" w:rsidRDefault="003B648D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EF50CB2" w14:textId="77777777" w:rsidR="003B648D" w:rsidRDefault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14:paraId="2C311F77" w14:textId="17288FE4" w:rsidR="00092DD8" w:rsidRPr="006751E2" w:rsidRDefault="00092DD8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lastRenderedPageBreak/>
        <w:t>ДОКУМЕНТЫ, НЕОБХОДИМЫЕ ФИЗИЧЕСКИМ ЛИЦАМ (ГРАЖДАНАМ РФ)</w:t>
      </w:r>
      <w:r w:rsidR="003B648D" w:rsidRPr="006751E2">
        <w:rPr>
          <w:lang w:val="ru-RU"/>
        </w:rPr>
        <w:t xml:space="preserve"> </w:t>
      </w:r>
      <w:r w:rsidR="003B648D" w:rsidRPr="00C5213E">
        <w:footnoteReference w:id="10"/>
      </w:r>
    </w:p>
    <w:p w14:paraId="12651377" w14:textId="77777777" w:rsidR="00092DD8" w:rsidRPr="006751E2" w:rsidRDefault="00092DD8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0"/>
        <w:gridCol w:w="4985"/>
        <w:gridCol w:w="2715"/>
      </w:tblGrid>
      <w:tr w:rsidR="00092DD8" w:rsidRPr="00C5213E" w14:paraId="230D51EB" w14:textId="77777777" w:rsidTr="00092DD8">
        <w:tc>
          <w:tcPr>
            <w:tcW w:w="882" w:type="pct"/>
          </w:tcPr>
          <w:p w14:paraId="6EF88E15" w14:textId="77777777" w:rsidR="00092DD8" w:rsidRPr="00C5213E" w:rsidRDefault="00092DD8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66" w:type="pct"/>
          </w:tcPr>
          <w:p w14:paraId="506FAF8B" w14:textId="77777777" w:rsidR="00092DD8" w:rsidRPr="00C5213E" w:rsidRDefault="00092DD8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452" w:type="pct"/>
          </w:tcPr>
          <w:p w14:paraId="67AE4155" w14:textId="77777777" w:rsidR="00092DD8" w:rsidRPr="00C5213E" w:rsidRDefault="00092DD8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proofErr w:type="spellEnd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proofErr w:type="spellStart"/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</w:p>
        </w:tc>
      </w:tr>
      <w:tr w:rsidR="00092DD8" w:rsidRPr="00C5213E" w14:paraId="637ECB61" w14:textId="77777777" w:rsidTr="00C5213E">
        <w:tc>
          <w:tcPr>
            <w:tcW w:w="882" w:type="pct"/>
          </w:tcPr>
          <w:p w14:paraId="1DAC3DD1" w14:textId="7D34312C" w:rsidR="00092DD8" w:rsidRPr="00C5213E" w:rsidRDefault="00092DD8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118" w:type="pct"/>
            <w:gridSpan w:val="2"/>
          </w:tcPr>
          <w:p w14:paraId="7F5E6612" w14:textId="5EC087FC" w:rsidR="00092DD8" w:rsidRPr="00C5213E" w:rsidRDefault="00092DD8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proofErr w:type="spellEnd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2DD8" w:rsidRPr="00C5213E" w14:paraId="266872A1" w14:textId="77777777" w:rsidTr="00C5213E">
        <w:tc>
          <w:tcPr>
            <w:tcW w:w="882" w:type="pct"/>
          </w:tcPr>
          <w:p w14:paraId="786D13A3" w14:textId="3BEA36A4" w:rsidR="00092DD8" w:rsidRPr="00C5213E" w:rsidRDefault="00092DD8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666" w:type="pct"/>
          </w:tcPr>
          <w:p w14:paraId="0B974A3B" w14:textId="21849FC0" w:rsidR="00092DD8" w:rsidRPr="00C5213E" w:rsidRDefault="00092DD8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proofErr w:type="spellEnd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14:paraId="46077035" w14:textId="4535287E" w:rsidR="00092DD8" w:rsidRPr="00C5213E" w:rsidRDefault="00092DD8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092DD8" w:rsidRPr="00C5213E" w14:paraId="00935A11" w14:textId="77777777" w:rsidTr="00C5213E">
        <w:tc>
          <w:tcPr>
            <w:tcW w:w="882" w:type="pct"/>
          </w:tcPr>
          <w:p w14:paraId="47286498" w14:textId="42C00F66" w:rsidR="00092DD8" w:rsidRPr="00C5213E" w:rsidRDefault="00092DD8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66" w:type="pct"/>
          </w:tcPr>
          <w:p w14:paraId="39FD641B" w14:textId="77777777" w:rsidR="00092DD8" w:rsidRPr="00C5213E" w:rsidRDefault="00092DD8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 w:rsidRPr="00C5213E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73A801CB" w14:textId="77777777" w:rsidR="00092DD8" w:rsidRPr="00C5213E" w:rsidRDefault="00092DD8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2" w:type="pct"/>
          </w:tcPr>
          <w:p w14:paraId="0F59BC24" w14:textId="298161CE" w:rsidR="00092DD8" w:rsidRPr="00C5213E" w:rsidRDefault="00092DD8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092DD8" w:rsidRPr="00C5213E" w14:paraId="24DD8F31" w14:textId="77777777" w:rsidTr="00092DD8">
        <w:tc>
          <w:tcPr>
            <w:tcW w:w="882" w:type="pct"/>
          </w:tcPr>
          <w:p w14:paraId="080F4DF1" w14:textId="07241A6D" w:rsidR="00092DD8" w:rsidRPr="006751E2" w:rsidRDefault="00092DD8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6" w:type="pct"/>
          </w:tcPr>
          <w:p w14:paraId="4E2DD51E" w14:textId="00B04AC8" w:rsidR="00092DD8" w:rsidRPr="00C5213E" w:rsidRDefault="00092DD8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адрес места пребывания гражданина в случае, если адрес места пребывания гражданина отличен от адреса места регистрации</w:t>
            </w:r>
          </w:p>
        </w:tc>
        <w:tc>
          <w:tcPr>
            <w:tcW w:w="1452" w:type="pct"/>
          </w:tcPr>
          <w:p w14:paraId="4F55AD13" w14:textId="063193FB" w:rsidR="00092DD8" w:rsidRPr="006751E2" w:rsidRDefault="00092DD8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proofErr w:type="spellEnd"/>
          </w:p>
        </w:tc>
      </w:tr>
      <w:tr w:rsidR="00092DD8" w:rsidRPr="006945B2" w14:paraId="06AD1A0B" w14:textId="77777777" w:rsidTr="00092DD8">
        <w:tc>
          <w:tcPr>
            <w:tcW w:w="5000" w:type="pct"/>
            <w:gridSpan w:val="3"/>
          </w:tcPr>
          <w:p w14:paraId="35BF4B00" w14:textId="404028C0" w:rsidR="00092DD8" w:rsidRPr="006751E2" w:rsidRDefault="00092DD8" w:rsidP="00800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ические лица – граждане РФ в случае дистанционного заключения Договора предоставляют:</w:t>
            </w:r>
          </w:p>
        </w:tc>
      </w:tr>
      <w:tr w:rsidR="00092DD8" w:rsidRPr="00C5213E" w14:paraId="7DCE4543" w14:textId="77777777" w:rsidTr="00092DD8">
        <w:tc>
          <w:tcPr>
            <w:tcW w:w="882" w:type="pct"/>
          </w:tcPr>
          <w:p w14:paraId="0DA350F5" w14:textId="40C6DDF5" w:rsidR="00092DD8" w:rsidRPr="006751E2" w:rsidRDefault="00092DD8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666" w:type="pct"/>
          </w:tcPr>
          <w:p w14:paraId="4D6580C6" w14:textId="456C02BE" w:rsidR="00092DD8" w:rsidRPr="006751E2" w:rsidRDefault="003B648D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Start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proofErr w:type="spellEnd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proofErr w:type="spellEnd"/>
            <w:r w:rsidR="00092DD8"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14:paraId="4A0A077E" w14:textId="3230267B" w:rsidR="00092DD8" w:rsidRPr="006751E2" w:rsidRDefault="00092DD8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proofErr w:type="spellEnd"/>
          </w:p>
        </w:tc>
      </w:tr>
    </w:tbl>
    <w:p w14:paraId="3EF50CB3" w14:textId="0C7DC5E0" w:rsidR="003B648D" w:rsidRDefault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14:paraId="3EF50D29" w14:textId="77777777" w:rsidR="003B648D" w:rsidRPr="00552DA1" w:rsidRDefault="003B648D" w:rsidP="006751E2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sectPr w:rsidR="003B648D" w:rsidRPr="00552DA1" w:rsidSect="00965CD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7C9E" w14:textId="77777777" w:rsidR="00FF1131" w:rsidRDefault="00FF1131">
      <w:pPr>
        <w:spacing w:after="0" w:line="240" w:lineRule="auto"/>
      </w:pPr>
      <w:r>
        <w:separator/>
      </w:r>
    </w:p>
  </w:endnote>
  <w:endnote w:type="continuationSeparator" w:id="0">
    <w:p w14:paraId="3DBBDD5A" w14:textId="77777777" w:rsidR="00FF1131" w:rsidRDefault="00FF1131">
      <w:pPr>
        <w:spacing w:after="0" w:line="240" w:lineRule="auto"/>
      </w:pPr>
      <w:r>
        <w:continuationSeparator/>
      </w:r>
    </w:p>
  </w:endnote>
  <w:endnote w:type="continuationNotice" w:id="1">
    <w:p w14:paraId="66C782FA" w14:textId="77777777" w:rsidR="00FF1131" w:rsidRDefault="00FF1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3F8F" w14:textId="77777777" w:rsidR="00FF1131" w:rsidRDefault="00FF1131" w:rsidP="003B648D">
      <w:pPr>
        <w:spacing w:after="0" w:line="240" w:lineRule="auto"/>
      </w:pPr>
      <w:r>
        <w:separator/>
      </w:r>
    </w:p>
  </w:footnote>
  <w:footnote w:type="continuationSeparator" w:id="0">
    <w:p w14:paraId="0ED5D12F" w14:textId="77777777" w:rsidR="00FF1131" w:rsidRDefault="00FF1131" w:rsidP="003B648D">
      <w:pPr>
        <w:spacing w:after="0" w:line="240" w:lineRule="auto"/>
      </w:pPr>
      <w:r>
        <w:continuationSeparator/>
      </w:r>
    </w:p>
  </w:footnote>
  <w:footnote w:type="continuationNotice" w:id="1">
    <w:p w14:paraId="5330E98B" w14:textId="77777777" w:rsidR="00FF1131" w:rsidRDefault="00FF1131">
      <w:pPr>
        <w:spacing w:after="0" w:line="240" w:lineRule="auto"/>
      </w:pPr>
    </w:p>
  </w:footnote>
  <w:footnote w:id="2">
    <w:p w14:paraId="7EBFD130" w14:textId="77777777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При отсутствии какого-либо документа из перечня Клиент представляет Брокеру сопроводительное письмо, заверенное оригинальной печатью и подписью уполномоченного лица, объясняющее причины, по которым документ не предоставлен. Документы, составленные за пределами РФ, должны быть дополнительно легализованы/</w:t>
      </w:r>
      <w:proofErr w:type="spellStart"/>
      <w:r w:rsidRPr="006751E2">
        <w:rPr>
          <w:rFonts w:ascii="Times New Roman" w:hAnsi="Times New Roman" w:cs="Times New Roman"/>
          <w:sz w:val="14"/>
          <w:szCs w:val="14"/>
          <w:lang w:val="ru-RU"/>
        </w:rPr>
        <w:t>апостилированы</w:t>
      </w:r>
      <w:proofErr w:type="spellEnd"/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 предусмотренном законодательством порядке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  <w:p w14:paraId="6F71B169" w14:textId="7F4506F1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Fonts w:ascii="Times New Roman" w:hAnsi="Times New Roman" w:cs="Times New Roman"/>
          <w:sz w:val="14"/>
          <w:szCs w:val="14"/>
          <w:lang w:val="ru-RU"/>
        </w:rPr>
        <w:t>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</w:t>
      </w:r>
    </w:p>
  </w:footnote>
  <w:footnote w:id="3">
    <w:p w14:paraId="263980CE" w14:textId="55E5150A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vertAlign w:val="superscript"/>
          <w:lang w:val="ru-RU"/>
        </w:rPr>
        <w:t xml:space="preserve">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В случае если </w:t>
      </w:r>
      <w:proofErr w:type="spellStart"/>
      <w:r w:rsidRPr="006751E2">
        <w:rPr>
          <w:rFonts w:ascii="Times New Roman" w:hAnsi="Times New Roman" w:cs="Times New Roman"/>
          <w:sz w:val="14"/>
          <w:szCs w:val="14"/>
          <w:lang w:val="ru-RU"/>
        </w:rPr>
        <w:t>бенефициарный</w:t>
      </w:r>
      <w:proofErr w:type="spellEnd"/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ладелец, являясь гражданином Российской Федерации, может подтвердить факт постоянного проживания в стране за пределами Российской Федерации, в таком случае документом</w:t>
      </w:r>
      <w:r w:rsidR="00C5213E" w:rsidRPr="006751E2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удостоверяющим личность</w:t>
      </w:r>
      <w:r w:rsidR="00C5213E" w:rsidRPr="006751E2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4">
    <w:p w14:paraId="28357003" w14:textId="33882BB1" w:rsidR="003B648D" w:rsidRPr="009538FF" w:rsidRDefault="003B648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</w:pPr>
      <w:bookmarkStart w:id="0" w:name="_GoBack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9538FF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Обязателен для предоставления юридическими лицами, период деятельности которых превышает три месяца со дня регистрации</w:t>
      </w:r>
      <w:r w:rsidR="009538FF">
        <w:rPr>
          <w:rFonts w:ascii="Times New Roman" w:hAnsi="Times New Roman" w:cs="Times New Roman"/>
          <w:sz w:val="14"/>
          <w:szCs w:val="14"/>
          <w:lang w:val="ru-RU"/>
        </w:rPr>
        <w:t xml:space="preserve"> (за исключением лиц, находящихся на обслуживании в ПАО Банк </w:t>
      </w:r>
      <w:proofErr w:type="spellStart"/>
      <w:r w:rsidR="009538FF"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proofErr w:type="spellEnd"/>
      <w:r w:rsidR="009538FF">
        <w:rPr>
          <w:rFonts w:ascii="Times New Roman" w:hAnsi="Times New Roman" w:cs="Times New Roman"/>
          <w:sz w:val="14"/>
          <w:szCs w:val="14"/>
          <w:lang w:val="ru-RU"/>
        </w:rPr>
        <w:t xml:space="preserve"> не менее 1 года).</w:t>
      </w:r>
    </w:p>
    <w:bookmarkEnd w:id="0"/>
  </w:footnote>
  <w:footnote w:id="5">
    <w:p w14:paraId="48D2FB2B" w14:textId="425B21C0" w:rsidR="003B648D" w:rsidRPr="00B470BD" w:rsidRDefault="003B648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Предоставляется в случае, если адрес фактического нахождения юридического лица отличается от адреса </w:t>
      </w:r>
      <w:r w:rsid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>юридического лица</w:t>
      </w:r>
      <w:r w:rsidR="006751E2" w:rsidRP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, указанного в Выписке </w:t>
      </w:r>
      <w:r w:rsidR="00B470BD">
        <w:rPr>
          <w:rFonts w:ascii="Times New Roman" w:hAnsi="Times New Roman" w:cs="Times New Roman"/>
          <w:sz w:val="14"/>
          <w:szCs w:val="14"/>
          <w:lang w:val="ru-RU"/>
        </w:rPr>
        <w:t xml:space="preserve">из </w:t>
      </w:r>
      <w:r w:rsidRPr="00B470B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ЕГРЮЛ. </w:t>
      </w:r>
    </w:p>
  </w:footnote>
  <w:footnote w:id="6">
    <w:p w14:paraId="60CE79FF" w14:textId="27357672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офессиональным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частником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ынка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ценных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умаг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–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яющей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мпанией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меющей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ензию</w:t>
      </w:r>
      <w:proofErr w:type="spellEnd"/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существление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ению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аевы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егосударственны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нсионны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proofErr w:type="spellEnd"/>
    </w:p>
  </w:footnote>
  <w:footnote w:id="7">
    <w:p w14:paraId="395D1617" w14:textId="61C69EB7" w:rsidR="0002511D" w:rsidRPr="0002511D" w:rsidRDefault="000251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2511D">
        <w:rPr>
          <w:lang w:val="ru-RU"/>
        </w:rPr>
        <w:t xml:space="preserve"> </w:t>
      </w:r>
      <w:r w:rsidRPr="0002511D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>В случае</w:t>
      </w:r>
      <w:r>
        <w:rPr>
          <w:rFonts w:ascii="Times New Roman" w:hAnsi="Times New Roman" w:cs="Times New Roman"/>
          <w:sz w:val="14"/>
          <w:szCs w:val="14"/>
          <w:lang w:val="ru-RU"/>
        </w:rPr>
        <w:t xml:space="preserve">, если у Клиента открыты расчетные счета в ПАО Банк </w:t>
      </w:r>
      <w:proofErr w:type="spellStart"/>
      <w:r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proofErr w:type="spellEnd"/>
      <w:r>
        <w:rPr>
          <w:rFonts w:ascii="Times New Roman" w:hAnsi="Times New Roman" w:cs="Times New Roman"/>
          <w:sz w:val="14"/>
          <w:szCs w:val="14"/>
          <w:lang w:val="ru-RU"/>
        </w:rPr>
        <w:t xml:space="preserve">, допускается предоставление оригинала карточки с образцами подписей, изготовленной и заверенной уполномоченными сотрудниками ПАО Банк </w:t>
      </w:r>
      <w:proofErr w:type="spellStart"/>
      <w:r>
        <w:rPr>
          <w:rFonts w:ascii="Times New Roman" w:hAnsi="Times New Roman" w:cs="Times New Roman"/>
          <w:sz w:val="14"/>
          <w:szCs w:val="14"/>
          <w:lang w:val="ru-RU"/>
        </w:rPr>
        <w:t>Синара</w:t>
      </w:r>
      <w:proofErr w:type="spellEnd"/>
      <w:r>
        <w:rPr>
          <w:rFonts w:ascii="Times New Roman" w:hAnsi="Times New Roman" w:cs="Times New Roman"/>
          <w:sz w:val="14"/>
          <w:szCs w:val="14"/>
          <w:lang w:val="ru-RU"/>
        </w:rPr>
        <w:t xml:space="preserve"> и хранящейся в досье Клиента.</w:t>
      </w:r>
    </w:p>
  </w:footnote>
  <w:footnote w:id="8">
    <w:p w14:paraId="398FF2FF" w14:textId="77777777" w:rsidR="008005B4" w:rsidRPr="006751E2" w:rsidRDefault="008005B4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енефициарный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ладелец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являясь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гражданином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оссийской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едераци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 может подтвердить факт постоянного проживания в стране за пределами Российской Федерации, в таком случае документом удостоверяющим личность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9">
    <w:p w14:paraId="22C3F681" w14:textId="77777777" w:rsidR="008005B4" w:rsidRPr="006751E2" w:rsidRDefault="008005B4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едоставляются аналоги указанных документов, составленные в соответствии с законодательством страны, резидентом которой является юридическое лицо.</w:t>
      </w:r>
    </w:p>
  </w:footnote>
  <w:footnote w:id="10">
    <w:p w14:paraId="6A0684FB" w14:textId="6AE0424A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Документы, составленные на иностранном языке, должны быть представлены с переводом на русский язык. 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.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кументы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ставленные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елами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РФ,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лжны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ыть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полнительно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егализованы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/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постилированы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усмотренном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конодательством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proofErr w:type="spellStart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рядке</w:t>
      </w:r>
      <w:proofErr w:type="spellEnd"/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</w:footnote>
  <w:footnote w:id="11">
    <w:p w14:paraId="48F63CA5" w14:textId="77777777" w:rsidR="003B648D" w:rsidRPr="006751E2" w:rsidRDefault="003B648D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инимается только в случае, если Клиент уже является клиентом Банка на основании иных ранее заключенных договоров, при заключении которых он был идентифицирован Банком по паспорту гражданина Р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E482" w14:textId="0D9DFECC" w:rsidR="003B648D" w:rsidRPr="00D368B3" w:rsidRDefault="004B28D2" w:rsidP="004B28D2">
    <w:pPr>
      <w:jc w:val="center"/>
      <w:rPr>
        <w:lang w:val="ru-RU"/>
      </w:rPr>
    </w:pPr>
    <w:r>
      <w:rPr>
        <w:noProof/>
      </w:rPr>
      <w:drawing>
        <wp:inline distT="0" distB="0" distL="0" distR="0" wp14:anchorId="1E0951C5" wp14:editId="58E3BD16">
          <wp:extent cx="6493510" cy="300355"/>
          <wp:effectExtent l="0" t="0" r="2540" b="4445"/>
          <wp:docPr id="1" name="Picture 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705C"/>
    <w:multiLevelType w:val="hybridMultilevel"/>
    <w:tmpl w:val="2C0E6E90"/>
    <w:lvl w:ilvl="0" w:tplc="E4345B5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 w:tplc="7674E196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 w:tplc="E9342EA8"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 w:tplc="6CD21BD4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 w:tplc="0E4E3E12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 w:tplc="A072BA96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 w:tplc="AB3A4644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 w:tplc="F4B0D00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 w:tplc="956AA0B8"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BA72347"/>
    <w:multiLevelType w:val="hybridMultilevel"/>
    <w:tmpl w:val="0DE66CE0"/>
    <w:lvl w:ilvl="0" w:tplc="5968707A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b/>
        <w:w w:val="100"/>
        <w:lang w:val="ru-RU" w:eastAsia="en-US" w:bidi="ar-SA"/>
      </w:rPr>
    </w:lvl>
    <w:lvl w:ilvl="1" w:tplc="7674E196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 w:tplc="E9342EA8"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 w:tplc="6CD21BD4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 w:tplc="0E4E3E12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 w:tplc="A072BA96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 w:tplc="AB3A4644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 w:tplc="F4B0D00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 w:tplc="956AA0B8"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4E682306"/>
    <w:multiLevelType w:val="hybridMultilevel"/>
    <w:tmpl w:val="9AA07AEA"/>
    <w:lvl w:ilvl="0" w:tplc="F9FCE9BE">
      <w:start w:val="3"/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hint="default"/>
      </w:rPr>
    </w:lvl>
    <w:lvl w:ilvl="1" w:tplc="B3928290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6D749570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6ABAD40E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96E0AEC0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9920D078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221CF142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2766C444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E1F295D8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2D33E65"/>
    <w:multiLevelType w:val="hybridMultilevel"/>
    <w:tmpl w:val="2C0E6E90"/>
    <w:lvl w:ilvl="0" w:tplc="E4345B5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 w:tplc="7674E196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 w:tplc="E9342EA8"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 w:tplc="6CD21BD4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 w:tplc="0E4E3E12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 w:tplc="A072BA96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 w:tplc="AB3A4644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 w:tplc="F4B0D00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 w:tplc="956AA0B8"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63D3BBC"/>
    <w:multiLevelType w:val="hybridMultilevel"/>
    <w:tmpl w:val="2C0E6E90"/>
    <w:lvl w:ilvl="0" w:tplc="E4345B5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 w:tplc="7674E196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 w:tplc="E9342EA8"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 w:tplc="6CD21BD4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 w:tplc="0E4E3E12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 w:tplc="A072BA96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 w:tplc="AB3A4644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 w:tplc="F4B0D00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 w:tplc="956AA0B8"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7E401FBB"/>
    <w:multiLevelType w:val="hybridMultilevel"/>
    <w:tmpl w:val="2C0E6E90"/>
    <w:lvl w:ilvl="0" w:tplc="E4345B5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 w:tplc="7674E196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 w:tplc="E9342EA8"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 w:tplc="6CD21BD4"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 w:tplc="0E4E3E12"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 w:tplc="A072BA96"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 w:tplc="AB3A4644"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 w:tplc="F4B0D002"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 w:tplc="956AA0B8"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BF"/>
    <w:rsid w:val="00014D49"/>
    <w:rsid w:val="00020E50"/>
    <w:rsid w:val="0002511D"/>
    <w:rsid w:val="00027659"/>
    <w:rsid w:val="00044035"/>
    <w:rsid w:val="00052670"/>
    <w:rsid w:val="000561B4"/>
    <w:rsid w:val="00066C56"/>
    <w:rsid w:val="00092DD8"/>
    <w:rsid w:val="000B7237"/>
    <w:rsid w:val="000F1756"/>
    <w:rsid w:val="00107EF3"/>
    <w:rsid w:val="00110040"/>
    <w:rsid w:val="001A756A"/>
    <w:rsid w:val="001E6451"/>
    <w:rsid w:val="002171B6"/>
    <w:rsid w:val="002737B8"/>
    <w:rsid w:val="0032535D"/>
    <w:rsid w:val="0033792E"/>
    <w:rsid w:val="00395E2C"/>
    <w:rsid w:val="003B648D"/>
    <w:rsid w:val="003D2F0B"/>
    <w:rsid w:val="004547AA"/>
    <w:rsid w:val="00457F35"/>
    <w:rsid w:val="004874D3"/>
    <w:rsid w:val="0048783D"/>
    <w:rsid w:val="004B1CCA"/>
    <w:rsid w:val="004B28D2"/>
    <w:rsid w:val="005037EF"/>
    <w:rsid w:val="00536C1F"/>
    <w:rsid w:val="00543881"/>
    <w:rsid w:val="00547986"/>
    <w:rsid w:val="00554D8C"/>
    <w:rsid w:val="005562F2"/>
    <w:rsid w:val="00563B56"/>
    <w:rsid w:val="005705D2"/>
    <w:rsid w:val="005C4AA4"/>
    <w:rsid w:val="005D174D"/>
    <w:rsid w:val="005D6FCF"/>
    <w:rsid w:val="00607C32"/>
    <w:rsid w:val="006751E2"/>
    <w:rsid w:val="006945B2"/>
    <w:rsid w:val="00772D76"/>
    <w:rsid w:val="00785A7F"/>
    <w:rsid w:val="007F3FEB"/>
    <w:rsid w:val="008005B4"/>
    <w:rsid w:val="008411BF"/>
    <w:rsid w:val="00845DC8"/>
    <w:rsid w:val="0087638A"/>
    <w:rsid w:val="008F04CE"/>
    <w:rsid w:val="00930E03"/>
    <w:rsid w:val="009538FF"/>
    <w:rsid w:val="00964ABC"/>
    <w:rsid w:val="00965CDB"/>
    <w:rsid w:val="009D317A"/>
    <w:rsid w:val="00A221FF"/>
    <w:rsid w:val="00A36F6A"/>
    <w:rsid w:val="00A83C32"/>
    <w:rsid w:val="00A929F5"/>
    <w:rsid w:val="00AA4106"/>
    <w:rsid w:val="00B05547"/>
    <w:rsid w:val="00B06964"/>
    <w:rsid w:val="00B161D6"/>
    <w:rsid w:val="00B470BD"/>
    <w:rsid w:val="00B60D5C"/>
    <w:rsid w:val="00BD39F6"/>
    <w:rsid w:val="00BE457E"/>
    <w:rsid w:val="00C5213E"/>
    <w:rsid w:val="00C70F82"/>
    <w:rsid w:val="00CA789F"/>
    <w:rsid w:val="00CE1B41"/>
    <w:rsid w:val="00D30345"/>
    <w:rsid w:val="00D32297"/>
    <w:rsid w:val="00D368B3"/>
    <w:rsid w:val="00D42E56"/>
    <w:rsid w:val="00D50D99"/>
    <w:rsid w:val="00D53A64"/>
    <w:rsid w:val="00E20CCD"/>
    <w:rsid w:val="00E30B0E"/>
    <w:rsid w:val="00E3666E"/>
    <w:rsid w:val="00E6041F"/>
    <w:rsid w:val="00E7270F"/>
    <w:rsid w:val="00E906DA"/>
    <w:rsid w:val="00F31408"/>
    <w:rsid w:val="00F6670B"/>
    <w:rsid w:val="00FC75FB"/>
    <w:rsid w:val="00FE4112"/>
    <w:rsid w:val="00FF113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0C55"/>
  <w15:docId w15:val="{6DD29EB0-CF0B-461E-8935-68B0634B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DD8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Arial" w:eastAsia="Arial" w:hAnsi="Arial" w:cs="Arial"/>
      <w:b/>
      <w:bCs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table" w:styleId="TableGrid">
    <w:name w:val="Table Grid"/>
    <w:basedOn w:val="TableNormal"/>
    <w:uiPriority w:val="39"/>
    <w:rsid w:val="00DF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D9"/>
    <w:rPr>
      <w:vertAlign w:val="superscript"/>
    </w:rPr>
  </w:style>
  <w:style w:type="paragraph" w:styleId="ListParagraph">
    <w:name w:val="List Paragraph"/>
    <w:basedOn w:val="Normal"/>
    <w:uiPriority w:val="1"/>
    <w:qFormat/>
    <w:rsid w:val="00FF3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F2"/>
  </w:style>
  <w:style w:type="paragraph" w:styleId="Footer">
    <w:name w:val="footer"/>
    <w:basedOn w:val="Normal"/>
    <w:link w:val="Foot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F2"/>
  </w:style>
  <w:style w:type="paragraph" w:styleId="Title">
    <w:name w:val="Title"/>
    <w:basedOn w:val="Normal"/>
    <w:link w:val="TitleChar"/>
    <w:uiPriority w:val="10"/>
    <w:qFormat/>
    <w:rsid w:val="000B7237"/>
    <w:pPr>
      <w:widowControl w:val="0"/>
      <w:autoSpaceDE w:val="0"/>
      <w:autoSpaceDN w:val="0"/>
      <w:spacing w:after="0" w:line="240" w:lineRule="auto"/>
      <w:ind w:right="6"/>
      <w:jc w:val="center"/>
    </w:pPr>
    <w:rPr>
      <w:rFonts w:ascii="Arial" w:eastAsia="Arial" w:hAnsi="Arial" w:cs="Arial"/>
      <w:b/>
      <w:bCs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0B7237"/>
    <w:rPr>
      <w:rFonts w:ascii="Arial" w:eastAsia="Arial" w:hAnsi="Arial" w:cs="Arial"/>
      <w:b/>
      <w:bCs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92DD8"/>
    <w:rPr>
      <w:rFonts w:ascii="Arial" w:eastAsia="Arial" w:hAnsi="Arial" w:cs="Arial"/>
      <w:b/>
      <w:bCs/>
      <w:sz w:val="20"/>
      <w:szCs w:val="20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2D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92DD8"/>
    <w:rPr>
      <w:rFonts w:ascii="Arial" w:eastAsia="Arial" w:hAnsi="Arial" w:cs="Arial"/>
      <w:sz w:val="20"/>
      <w:szCs w:val="20"/>
      <w:lang w:val="ru-RU"/>
    </w:rPr>
  </w:style>
  <w:style w:type="paragraph" w:customStyle="1" w:styleId="TableParagraph">
    <w:name w:val="Table Paragraph"/>
    <w:basedOn w:val="Normal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2E08-2DDB-402D-B4B4-F1B9C1B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E9F55-C1A8-4039-BF10-DB80411E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8E534-D8AA-40D2-8526-4C123AC3D093}"/>
</file>

<file path=customXml/itemProps4.xml><?xml version="1.0" encoding="utf-8"?>
<ds:datastoreItem xmlns:ds="http://schemas.openxmlformats.org/officeDocument/2006/customXml" ds:itemID="{70EE0869-9D10-4563-9E3B-230702A9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2</cp:revision>
  <dcterms:created xsi:type="dcterms:W3CDTF">2022-08-26T12:36:00Z</dcterms:created>
  <dcterms:modified xsi:type="dcterms:W3CDTF">2022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